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C78122" w:rsidR="00377526" w:rsidRPr="0006478D" w:rsidRDefault="00713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0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8134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8134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20777" w14:textId="77777777" w:rsidR="00E81346" w:rsidRDefault="00E81346">
      <w:r>
        <w:separator/>
      </w:r>
    </w:p>
  </w:endnote>
  <w:endnote w:type="continuationSeparator" w:id="0">
    <w:p w14:paraId="64AC4E98" w14:textId="77777777" w:rsidR="00E81346" w:rsidRDefault="00E81346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C743293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BF8F" w14:textId="77777777" w:rsidR="00E81346" w:rsidRDefault="00E81346">
      <w:r>
        <w:separator/>
      </w:r>
    </w:p>
  </w:footnote>
  <w:footnote w:type="continuationSeparator" w:id="0">
    <w:p w14:paraId="7DCE511F" w14:textId="77777777" w:rsidR="00E81346" w:rsidRDefault="00E81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464CC27D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047A95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3653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346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C6534-680A-44F4-9E5A-BDB8634BD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uda Réka</cp:lastModifiedBy>
  <cp:revision>2</cp:revision>
  <cp:lastPrinted>2013-11-06T08:46:00Z</cp:lastPrinted>
  <dcterms:created xsi:type="dcterms:W3CDTF">2021-08-26T09:02:00Z</dcterms:created>
  <dcterms:modified xsi:type="dcterms:W3CDTF">2021-08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